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Pr="009B0AB2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F74BEB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</w:t>
            </w:r>
            <w:r w:rsidR="00C27D42">
              <w:rPr>
                <w:b w:val="0"/>
                <w:sz w:val="28"/>
              </w:rPr>
              <w:t xml:space="preserve">т </w:t>
            </w:r>
            <w:r>
              <w:rPr>
                <w:b w:val="0"/>
                <w:sz w:val="28"/>
              </w:rPr>
              <w:t>11.04.2022</w:t>
            </w:r>
            <w:r w:rsidR="00E011D4" w:rsidRPr="0055260E">
              <w:rPr>
                <w:b w:val="0"/>
                <w:sz w:val="28"/>
              </w:rPr>
              <w:t xml:space="preserve"> №</w:t>
            </w:r>
            <w:r>
              <w:rPr>
                <w:b w:val="0"/>
                <w:sz w:val="28"/>
              </w:rPr>
              <w:t xml:space="preserve"> 161</w:t>
            </w:r>
            <w:r w:rsidR="00E011D4" w:rsidRPr="0055260E">
              <w:rPr>
                <w:b w:val="0"/>
                <w:sz w:val="28"/>
              </w:rPr>
              <w:t>-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 w:rsidR="00F74BEB">
              <w:rPr>
                <w:b/>
                <w:sz w:val="28"/>
                <w:szCs w:val="28"/>
              </w:rPr>
              <w:t xml:space="preserve"> </w:t>
            </w:r>
            <w:r w:rsidR="00DF0336">
              <w:rPr>
                <w:b/>
                <w:sz w:val="28"/>
                <w:szCs w:val="28"/>
              </w:rPr>
              <w:t xml:space="preserve">от </w:t>
            </w:r>
            <w:r w:rsidR="00AC074A">
              <w:rPr>
                <w:b/>
                <w:sz w:val="28"/>
                <w:szCs w:val="28"/>
              </w:rPr>
              <w:t>08.02.2022</w:t>
            </w:r>
            <w:r>
              <w:rPr>
                <w:b/>
                <w:sz w:val="28"/>
                <w:szCs w:val="28"/>
              </w:rPr>
              <w:t>№</w:t>
            </w:r>
            <w:r w:rsidR="00AC074A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-п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811"/>
      </w:tblGrid>
      <w:tr w:rsidR="00E011D4" w:rsidRPr="0055260E" w:rsidTr="00AC074A">
        <w:trPr>
          <w:trHeight w:val="12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3E3" w:rsidRDefault="00F87B12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 xml:space="preserve">, руководствуясь постановлениями администрации Палехского муниципального района от </w:t>
            </w:r>
            <w:r w:rsidR="005948F4">
              <w:rPr>
                <w:sz w:val="28"/>
                <w:szCs w:val="28"/>
              </w:rPr>
              <w:t>03.02.2021</w:t>
            </w:r>
            <w:r w:rsidR="00E011D4" w:rsidRPr="00223A0A">
              <w:rPr>
                <w:sz w:val="28"/>
                <w:szCs w:val="28"/>
              </w:rPr>
              <w:t xml:space="preserve"> № </w:t>
            </w:r>
            <w:r w:rsidR="005948F4">
              <w:rPr>
                <w:sz w:val="28"/>
                <w:szCs w:val="28"/>
              </w:rPr>
              <w:t>53</w:t>
            </w:r>
            <w:r w:rsidR="00E011D4" w:rsidRPr="00223A0A">
              <w:rPr>
                <w:sz w:val="28"/>
                <w:szCs w:val="28"/>
              </w:rPr>
              <w:t>-п  «Об утверждении Порядка разработки, реализации и оценки эффективности муниципальных программ Палехского муниципального района</w:t>
            </w:r>
            <w:r w:rsidR="005948F4">
              <w:rPr>
                <w:sz w:val="28"/>
                <w:szCs w:val="28"/>
              </w:rPr>
              <w:t xml:space="preserve"> и Палехского городского поселения</w:t>
            </w:r>
            <w:r w:rsidR="00E011D4" w:rsidRPr="00223A0A">
              <w:rPr>
                <w:sz w:val="28"/>
                <w:szCs w:val="28"/>
              </w:rPr>
              <w:t>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r w:rsidR="00753E66">
              <w:rPr>
                <w:b/>
                <w:color w:val="000000"/>
                <w:spacing w:val="-3"/>
                <w:sz w:val="28"/>
                <w:szCs w:val="28"/>
              </w:rPr>
              <w:t>постановляет:</w:t>
            </w:r>
          </w:p>
          <w:p w:rsidR="00C24C4F" w:rsidRDefault="00753FCE" w:rsidP="00542515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 xml:space="preserve">Внести </w:t>
            </w:r>
            <w:proofErr w:type="spellStart"/>
            <w:r w:rsidRPr="00542515">
              <w:rPr>
                <w:sz w:val="28"/>
                <w:szCs w:val="28"/>
              </w:rPr>
              <w:t>в</w:t>
            </w:r>
            <w:r w:rsidR="00DF0336">
              <w:rPr>
                <w:sz w:val="28"/>
                <w:szCs w:val="28"/>
              </w:rPr>
              <w:t>постановление</w:t>
            </w:r>
            <w:proofErr w:type="spellEnd"/>
            <w:r w:rsidR="00DF0336">
              <w:rPr>
                <w:sz w:val="28"/>
                <w:szCs w:val="28"/>
              </w:rPr>
              <w:t xml:space="preserve"> от </w:t>
            </w:r>
            <w:r w:rsidR="00AC074A">
              <w:rPr>
                <w:sz w:val="28"/>
                <w:szCs w:val="28"/>
              </w:rPr>
              <w:t>08.02.2022</w:t>
            </w:r>
            <w:r w:rsidR="00DF0336">
              <w:rPr>
                <w:sz w:val="28"/>
                <w:szCs w:val="28"/>
              </w:rPr>
              <w:t xml:space="preserve"> № </w:t>
            </w:r>
            <w:r w:rsidR="00AC074A">
              <w:rPr>
                <w:sz w:val="28"/>
                <w:szCs w:val="28"/>
              </w:rPr>
              <w:t>44</w:t>
            </w:r>
            <w:r w:rsidR="00DF0336">
              <w:rPr>
                <w:sz w:val="28"/>
                <w:szCs w:val="28"/>
              </w:rPr>
              <w:t>-п «Об утверждении муниципальной программы «Развитие транспортной системы Палехского городского хозяйства»</w:t>
            </w:r>
            <w:r w:rsidR="001C6B3F" w:rsidRPr="00542515">
              <w:rPr>
                <w:sz w:val="28"/>
                <w:szCs w:val="28"/>
              </w:rPr>
              <w:t xml:space="preserve"> следующие изменения</w:t>
            </w:r>
            <w:r w:rsidR="006F465C" w:rsidRPr="00542515">
              <w:rPr>
                <w:sz w:val="28"/>
                <w:szCs w:val="28"/>
              </w:rPr>
              <w:t>:</w:t>
            </w:r>
          </w:p>
          <w:p w:rsidR="002D2BC5" w:rsidRPr="00753E66" w:rsidRDefault="00DF0336" w:rsidP="00D654DF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753E66">
              <w:rPr>
                <w:sz w:val="28"/>
                <w:szCs w:val="28"/>
              </w:rPr>
              <w:t>В Приложении к постановлению с</w:t>
            </w:r>
            <w:r w:rsidR="002D2BC5" w:rsidRPr="00753E66">
              <w:rPr>
                <w:sz w:val="28"/>
                <w:szCs w:val="28"/>
              </w:rPr>
              <w:t xml:space="preserve">троку «Объем ресурсного обеспечения </w:t>
            </w:r>
            <w:r w:rsidR="005410F0" w:rsidRPr="00753E66">
              <w:rPr>
                <w:sz w:val="28"/>
                <w:szCs w:val="28"/>
              </w:rPr>
              <w:t>п</w:t>
            </w:r>
            <w:r w:rsidR="002D2BC5" w:rsidRPr="00753E66">
              <w:rPr>
                <w:sz w:val="28"/>
                <w:szCs w:val="28"/>
              </w:rPr>
              <w:t>аспорта муниципальной программы изложить в новой редакци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080"/>
            </w:tblGrid>
            <w:tr w:rsidR="002D2BC5" w:rsidTr="00002B34">
              <w:trPr>
                <w:trHeight w:val="1404"/>
              </w:trPr>
              <w:tc>
                <w:tcPr>
                  <w:tcW w:w="4704" w:type="dxa"/>
                </w:tcPr>
                <w:p w:rsidR="002D2BC5" w:rsidRPr="00324786" w:rsidRDefault="002D2BC5" w:rsidP="00FA0DB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080" w:type="dxa"/>
                </w:tcPr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F72C7D" w:rsidRDefault="00F72C7D" w:rsidP="00AC07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г. – 27 714 816,46 руб.,</w:t>
                  </w:r>
                </w:p>
                <w:p w:rsidR="00F72C7D" w:rsidRDefault="00F72C7D" w:rsidP="00AC07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. – 19</w:t>
                  </w:r>
                  <w:r w:rsidR="001613F7">
                    <w:rPr>
                      <w:sz w:val="28"/>
                      <w:szCs w:val="28"/>
                    </w:rPr>
                    <w:t> </w:t>
                  </w:r>
                  <w:r w:rsidR="001613F7" w:rsidRPr="001613F7">
                    <w:rPr>
                      <w:sz w:val="28"/>
                      <w:szCs w:val="28"/>
                    </w:rPr>
                    <w:t>949</w:t>
                  </w:r>
                  <w:r w:rsidR="001613F7">
                    <w:rPr>
                      <w:sz w:val="28"/>
                      <w:szCs w:val="28"/>
                      <w:lang w:val="en-US"/>
                    </w:rPr>
                    <w:t> </w:t>
                  </w:r>
                  <w:r w:rsidR="00265F1E">
                    <w:rPr>
                      <w:sz w:val="28"/>
                      <w:szCs w:val="28"/>
                    </w:rPr>
                    <w:t>041,2</w:t>
                  </w:r>
                  <w:r w:rsidR="001613F7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F72C7D" w:rsidRDefault="00F72C7D" w:rsidP="00AC07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 г. – 4 344 000,00 руб.,</w:t>
                  </w:r>
                </w:p>
                <w:p w:rsidR="00F72C7D" w:rsidRDefault="00F72C7D" w:rsidP="00AC07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. – 4 521 530,00 руб</w:t>
                  </w:r>
                  <w:r w:rsidR="00AC074A" w:rsidRPr="00AC074A">
                    <w:rPr>
                      <w:sz w:val="28"/>
                      <w:szCs w:val="28"/>
                    </w:rPr>
                    <w:t xml:space="preserve">., 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в т.ч.: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2021 г. – </w:t>
                  </w:r>
                  <w:r w:rsidRPr="00AC074A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5 730 317,38</w:t>
                  </w:r>
                  <w:r w:rsidRPr="00AC074A">
                    <w:rPr>
                      <w:sz w:val="28"/>
                      <w:szCs w:val="28"/>
                    </w:rPr>
                    <w:t>руб.;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2022 г. – </w:t>
                  </w:r>
                  <w:r w:rsidRPr="00AC074A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6</w:t>
                  </w:r>
                  <w:r w:rsidR="001613F7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 341 8</w:t>
                  </w:r>
                  <w:r w:rsidR="00265F1E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0</w:t>
                  </w:r>
                  <w:r w:rsidR="001613F7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4,</w:t>
                  </w:r>
                  <w:r w:rsidR="00265F1E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3</w:t>
                  </w:r>
                  <w:r w:rsidR="001613F7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7</w:t>
                  </w:r>
                  <w:r w:rsidRPr="00AC074A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2023 г. – </w:t>
                  </w:r>
                  <w:r w:rsidRPr="00AC074A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 xml:space="preserve">4 344 000,00 </w:t>
                  </w:r>
                  <w:r w:rsidRPr="00AC074A">
                    <w:rPr>
                      <w:sz w:val="28"/>
                      <w:szCs w:val="28"/>
                    </w:rPr>
                    <w:t>руб.;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2024 г. – 4 521 530,00 руб.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- областной бюджет: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lastRenderedPageBreak/>
                    <w:t xml:space="preserve">2021г. – </w:t>
                  </w:r>
                  <w:r w:rsidRPr="00AC074A">
                    <w:rPr>
                      <w:sz w:val="28"/>
                    </w:rPr>
                    <w:t xml:space="preserve">21 984 499,08 </w:t>
                  </w:r>
                  <w:r w:rsidRPr="00AC074A">
                    <w:rPr>
                      <w:sz w:val="28"/>
                      <w:szCs w:val="28"/>
                    </w:rPr>
                    <w:t>руб.</w:t>
                  </w:r>
                </w:p>
                <w:p w:rsid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2022 г. – </w:t>
                  </w:r>
                  <w:r w:rsidR="001613F7">
                    <w:rPr>
                      <w:sz w:val="28"/>
                      <w:szCs w:val="28"/>
                    </w:rPr>
                    <w:t>12 06</w:t>
                  </w:r>
                  <w:r w:rsidR="00C2483E">
                    <w:rPr>
                      <w:sz w:val="28"/>
                      <w:szCs w:val="28"/>
                    </w:rPr>
                    <w:t>9</w:t>
                  </w:r>
                  <w:r w:rsidR="001613F7">
                    <w:rPr>
                      <w:sz w:val="28"/>
                      <w:szCs w:val="28"/>
                    </w:rPr>
                    <w:t> </w:t>
                  </w:r>
                  <w:r w:rsidR="00C2483E">
                    <w:rPr>
                      <w:sz w:val="28"/>
                      <w:szCs w:val="28"/>
                    </w:rPr>
                    <w:t>047</w:t>
                  </w:r>
                  <w:r w:rsidR="001613F7">
                    <w:rPr>
                      <w:sz w:val="28"/>
                      <w:szCs w:val="28"/>
                    </w:rPr>
                    <w:t>,</w:t>
                  </w:r>
                  <w:r w:rsidR="00C2483E">
                    <w:rPr>
                      <w:sz w:val="28"/>
                      <w:szCs w:val="28"/>
                    </w:rPr>
                    <w:t>0</w:t>
                  </w:r>
                  <w:r w:rsidR="001613F7">
                    <w:rPr>
                      <w:sz w:val="28"/>
                      <w:szCs w:val="28"/>
                    </w:rPr>
                    <w:t>0</w:t>
                  </w:r>
                  <w:r w:rsidR="008D0F8A">
                    <w:rPr>
                      <w:sz w:val="28"/>
                      <w:szCs w:val="28"/>
                      <w:vertAlign w:val="superscript"/>
                    </w:rPr>
                    <w:t>*</w:t>
                  </w:r>
                  <w:r w:rsidRPr="00AC074A">
                    <w:rPr>
                      <w:sz w:val="28"/>
                      <w:szCs w:val="28"/>
                    </w:rPr>
                    <w:t xml:space="preserve"> руб.</w:t>
                  </w:r>
                </w:p>
                <w:p w:rsidR="001613F7" w:rsidRPr="00AC074A" w:rsidRDefault="001613F7" w:rsidP="00AC07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. – 1 538 189,89 руб.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2023г. –  0,00 руб.</w:t>
                  </w:r>
                </w:p>
                <w:p w:rsidR="003528BF" w:rsidRPr="00324786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2024г. – 0,00 руб.</w:t>
                  </w:r>
                </w:p>
              </w:tc>
            </w:tr>
          </w:tbl>
          <w:p w:rsidR="008D0F8A" w:rsidRPr="008D0F8A" w:rsidRDefault="008D0F8A" w:rsidP="008D0F8A">
            <w:pPr>
              <w:pStyle w:val="aa"/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D310BC" w:rsidRPr="008D0F8A" w:rsidRDefault="00D310BC" w:rsidP="005441E5">
            <w:pPr>
              <w:jc w:val="both"/>
            </w:pPr>
          </w:p>
          <w:p w:rsidR="00002B34" w:rsidRPr="00753E66" w:rsidRDefault="00DF0336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ложении к постановлению р</w:t>
            </w:r>
            <w:r w:rsidR="00FE3703" w:rsidRPr="00FE3703">
              <w:rPr>
                <w:sz w:val="28"/>
                <w:szCs w:val="28"/>
              </w:rPr>
              <w:t xml:space="preserve">аздел 6 «Ресурсное обеспечение муниципальной программы </w:t>
            </w:r>
            <w:r w:rsidR="00FE3703" w:rsidRPr="00FE3703">
              <w:rPr>
                <w:sz w:val="28"/>
              </w:rPr>
              <w:t>«</w:t>
            </w:r>
            <w:r w:rsidR="00FE3703" w:rsidRPr="00FE3703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="00FE3703" w:rsidRPr="00FE3703">
              <w:rPr>
                <w:sz w:val="28"/>
              </w:rPr>
              <w:t xml:space="preserve">» </w:t>
            </w:r>
            <w:r w:rsidR="00FE3703" w:rsidRPr="00FE3703">
              <w:rPr>
                <w:sz w:val="28"/>
                <w:szCs w:val="28"/>
              </w:rPr>
              <w:t>изложить в новой редакции:</w:t>
            </w:r>
          </w:p>
          <w:p w:rsidR="00FE3703" w:rsidRPr="00002B34" w:rsidRDefault="005410F0" w:rsidP="00002B34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E20BB">
              <w:rPr>
                <w:szCs w:val="28"/>
              </w:rPr>
              <w:t>Р</w:t>
            </w:r>
            <w:r w:rsidR="00002B34" w:rsidRPr="00002B34">
              <w:rPr>
                <w:szCs w:val="28"/>
              </w:rPr>
              <w:t>уб.</w:t>
            </w:r>
            <w:r>
              <w:rPr>
                <w:szCs w:val="28"/>
              </w:rPr>
              <w:t>)</w:t>
            </w:r>
          </w:p>
          <w:tbl>
            <w:tblPr>
              <w:tblStyle w:val="a9"/>
              <w:tblW w:w="9180" w:type="dxa"/>
              <w:tblLayout w:type="fixed"/>
              <w:tblLook w:val="04A0"/>
            </w:tblPr>
            <w:tblGrid>
              <w:gridCol w:w="562"/>
              <w:gridCol w:w="3261"/>
              <w:gridCol w:w="1246"/>
              <w:gridCol w:w="1418"/>
              <w:gridCol w:w="1276"/>
              <w:gridCol w:w="1417"/>
            </w:tblGrid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N</w:t>
                  </w: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/</w:t>
                  </w:r>
                  <w:proofErr w:type="spellStart"/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124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418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</w:tr>
            <w:tr w:rsidR="00AC074A" w:rsidRPr="0044223E" w:rsidTr="00D82579">
              <w:tc>
                <w:tcPr>
                  <w:tcW w:w="3823" w:type="dxa"/>
                  <w:gridSpan w:val="2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Программа, всего:</w:t>
                  </w:r>
                </w:p>
              </w:tc>
              <w:tc>
                <w:tcPr>
                  <w:tcW w:w="124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27714816,46</w:t>
                  </w:r>
                </w:p>
              </w:tc>
              <w:tc>
                <w:tcPr>
                  <w:tcW w:w="1418" w:type="dxa"/>
                </w:tcPr>
                <w:p w:rsidR="00AC074A" w:rsidRPr="0044223E" w:rsidRDefault="001613F7" w:rsidP="00265F1E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19949</w:t>
                  </w:r>
                  <w:r w:rsidR="00265F1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04</w:t>
                  </w: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1,</w:t>
                  </w:r>
                  <w:r w:rsidR="00265F1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2</w:t>
                  </w:r>
                  <w:r w:rsidR="00C248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4344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4521530</w:t>
                  </w: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,00</w:t>
                  </w:r>
                </w:p>
              </w:tc>
            </w:tr>
            <w:tr w:rsidR="00AC074A" w:rsidRPr="0044223E" w:rsidTr="00D82579">
              <w:tc>
                <w:tcPr>
                  <w:tcW w:w="3823" w:type="dxa"/>
                  <w:gridSpan w:val="2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124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5730317,38</w:t>
                  </w:r>
                </w:p>
              </w:tc>
              <w:tc>
                <w:tcPr>
                  <w:tcW w:w="1418" w:type="dxa"/>
                </w:tcPr>
                <w:p w:rsidR="00AC074A" w:rsidRPr="0044223E" w:rsidRDefault="001613F7" w:rsidP="00265F1E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63418</w:t>
                  </w:r>
                  <w:r w:rsidR="00265F1E">
                    <w:rPr>
                      <w:rFonts w:eastAsiaTheme="minorHAnsi"/>
                      <w:spacing w:val="-10"/>
                      <w:lang w:eastAsia="en-US"/>
                    </w:rPr>
                    <w:t>0</w:t>
                  </w:r>
                  <w:r>
                    <w:rPr>
                      <w:rFonts w:eastAsiaTheme="minorHAnsi"/>
                      <w:spacing w:val="-10"/>
                      <w:lang w:eastAsia="en-US"/>
                    </w:rPr>
                    <w:t>4</w:t>
                  </w:r>
                  <w:r w:rsidR="00C2483E">
                    <w:rPr>
                      <w:rFonts w:eastAsiaTheme="minorHAnsi"/>
                      <w:spacing w:val="-10"/>
                      <w:lang w:eastAsia="en-US"/>
                    </w:rPr>
                    <w:t>,</w:t>
                  </w:r>
                  <w:r w:rsidR="00265F1E">
                    <w:rPr>
                      <w:rFonts w:eastAsiaTheme="minorHAnsi"/>
                      <w:spacing w:val="-10"/>
                      <w:lang w:eastAsia="en-US"/>
                    </w:rPr>
                    <w:t>3</w:t>
                  </w:r>
                  <w:r w:rsidR="00C2483E">
                    <w:rPr>
                      <w:rFonts w:eastAsiaTheme="minorHAnsi"/>
                      <w:spacing w:val="-10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4344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4521530</w:t>
                  </w: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,00</w:t>
                  </w:r>
                </w:p>
              </w:tc>
            </w:tr>
            <w:tr w:rsidR="00AC074A" w:rsidRPr="0044223E" w:rsidTr="00D82579">
              <w:tc>
                <w:tcPr>
                  <w:tcW w:w="3823" w:type="dxa"/>
                  <w:gridSpan w:val="2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областной бюджет</w:t>
                  </w:r>
                </w:p>
              </w:tc>
              <w:tc>
                <w:tcPr>
                  <w:tcW w:w="124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21984499,08</w:t>
                  </w:r>
                  <w:r w:rsidRPr="0044223E"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  <w:t>*</w:t>
                  </w:r>
                </w:p>
              </w:tc>
              <w:tc>
                <w:tcPr>
                  <w:tcW w:w="1418" w:type="dxa"/>
                </w:tcPr>
                <w:p w:rsidR="001613F7" w:rsidRDefault="00C2483E" w:rsidP="001613F7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12069047,0</w:t>
                  </w:r>
                  <w:r w:rsidR="001613F7">
                    <w:rPr>
                      <w:rFonts w:eastAsiaTheme="minorHAnsi"/>
                      <w:spacing w:val="-10"/>
                      <w:lang w:eastAsia="en-US"/>
                    </w:rPr>
                    <w:t>0</w:t>
                  </w:r>
                  <w:r w:rsidR="00753E66"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  <w:t>*</w:t>
                  </w:r>
                </w:p>
                <w:p w:rsidR="001613F7" w:rsidRPr="001613F7" w:rsidRDefault="001613F7" w:rsidP="001613F7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 xml:space="preserve"> 1538189,89</w:t>
                  </w:r>
                </w:p>
              </w:tc>
              <w:tc>
                <w:tcPr>
                  <w:tcW w:w="127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r w:rsidRPr="0044223E">
                    <w:t>1.</w:t>
                  </w: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4"/>
                      <w:szCs w:val="24"/>
                    </w:rPr>
                  </w:pPr>
                  <w:r w:rsidRPr="0044223E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94816,46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EB6BDD" w:rsidP="00265F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005</w:t>
                  </w:r>
                  <w:r w:rsidR="00265F1E">
                    <w:rPr>
                      <w:b/>
                    </w:rPr>
                    <w:t>04</w:t>
                  </w:r>
                  <w:r>
                    <w:rPr>
                      <w:b/>
                    </w:rPr>
                    <w:t>1,</w:t>
                  </w:r>
                  <w:r w:rsidR="00265F1E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  <w:rPr>
                      <w:b/>
                      <w:bCs/>
                    </w:rPr>
                  </w:pPr>
                  <w:r w:rsidRPr="0044223E">
                    <w:rPr>
                      <w:b/>
                    </w:rPr>
                    <w:t>800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</w:p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</w:p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</w:p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</w:p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  <w:r w:rsidRPr="0044223E">
                    <w:rPr>
                      <w:b/>
                    </w:rPr>
                    <w:t>1000000,00</w:t>
                  </w: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областной бюджет</w:t>
                  </w: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  <w:rPr>
                      <w:vertAlign w:val="superscript"/>
                    </w:rPr>
                  </w:pPr>
                  <w:r w:rsidRPr="0044223E">
                    <w:t>21984499,08</w:t>
                  </w:r>
                  <w:r w:rsidRPr="0044223E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Default="00EB6BDD" w:rsidP="00AC074A">
                  <w:pPr>
                    <w:jc w:val="center"/>
                  </w:pPr>
                  <w:r>
                    <w:t>12069</w:t>
                  </w:r>
                  <w:r w:rsidR="00C2483E">
                    <w:t>047</w:t>
                  </w:r>
                  <w:r>
                    <w:t>,</w:t>
                  </w:r>
                  <w:r w:rsidR="00C2483E">
                    <w:t>0</w:t>
                  </w:r>
                  <w:r>
                    <w:t>0</w:t>
                  </w:r>
                  <w:r w:rsidR="00753E66">
                    <w:rPr>
                      <w:vertAlign w:val="superscript"/>
                    </w:rPr>
                    <w:t>*</w:t>
                  </w:r>
                </w:p>
                <w:p w:rsidR="00EB6BDD" w:rsidRPr="00EB6BDD" w:rsidRDefault="00EB6BDD" w:rsidP="00AC074A">
                  <w:pPr>
                    <w:jc w:val="center"/>
                  </w:pPr>
                  <w:r>
                    <w:t>1538189,89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</w:pPr>
                  <w:r w:rsidRPr="0044223E">
                    <w:t>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jc w:val="center"/>
                  </w:pPr>
                  <w:r w:rsidRPr="0044223E">
                    <w:t>0,00</w:t>
                  </w: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бюджет Палехского городского поселения</w:t>
                  </w: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</w:pPr>
                  <w:r>
                    <w:t>3110317,38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914D9A" w:rsidP="00C2483E">
                  <w:pPr>
                    <w:jc w:val="center"/>
                  </w:pPr>
                  <w:r>
                    <w:t>23978</w:t>
                  </w:r>
                  <w:r w:rsidR="00265F1E">
                    <w:t>0</w:t>
                  </w:r>
                  <w:r>
                    <w:t>4,</w:t>
                  </w:r>
                  <w:r w:rsidR="00265F1E">
                    <w:t>3</w:t>
                  </w:r>
                  <w: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</w:pPr>
                  <w:r w:rsidRPr="0044223E">
                    <w:t>800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jc w:val="center"/>
                  </w:pPr>
                  <w:r w:rsidRPr="0044223E">
                    <w:t>1000000,00</w:t>
                  </w: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r w:rsidRPr="0044223E">
                    <w:t>2.</w:t>
                  </w: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4"/>
                      <w:szCs w:val="24"/>
                    </w:rPr>
                  </w:pPr>
                  <w:r w:rsidRPr="0044223E">
                    <w:rPr>
                      <w:sz w:val="24"/>
                      <w:szCs w:val="24"/>
                    </w:rPr>
                    <w:t>Подпрограмма "Содержание  автомобильных дорог общего пользования местного значения вне границ населенных пунктов в границах Палехского муниципального район"</w:t>
                  </w: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2620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3944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3544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3944000,00</w:t>
                  </w: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областной бюджет</w:t>
                  </w: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бюджет  Палехского городского поселения</w:t>
                  </w: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2620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3944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3544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3944000,00</w:t>
                  </w:r>
                </w:p>
              </w:tc>
            </w:tr>
          </w:tbl>
          <w:p w:rsidR="005441E5" w:rsidRDefault="005441E5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Pr="00DE1CB2" w:rsidRDefault="003E537A" w:rsidP="00DF033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1.3</w:t>
            </w:r>
            <w:r w:rsidR="00DE1CB2" w:rsidRPr="00DE1CB2">
              <w:rPr>
                <w:b/>
                <w:sz w:val="28"/>
                <w:szCs w:val="24"/>
              </w:rPr>
              <w:t>.</w:t>
            </w:r>
            <w:r w:rsidR="00DF0336">
              <w:rPr>
                <w:sz w:val="28"/>
                <w:szCs w:val="24"/>
              </w:rPr>
              <w:t>В Приложении к постановлению с</w:t>
            </w:r>
            <w:r w:rsidR="00002B34" w:rsidRPr="00DE1CB2">
              <w:rPr>
                <w:sz w:val="28"/>
                <w:szCs w:val="24"/>
              </w:rPr>
              <w:t xml:space="preserve">троку </w:t>
            </w:r>
            <w:r w:rsidR="00002B34" w:rsidRPr="00DE1CB2">
              <w:rPr>
                <w:sz w:val="28"/>
                <w:szCs w:val="28"/>
              </w:rPr>
              <w:t xml:space="preserve">«Объемы ресурсного обеспечения подпрограммы» Паспорта  подпрограммы </w:t>
            </w:r>
            <w:r w:rsidR="00002B34" w:rsidRPr="00DE1CB2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 xml:space="preserve">«Ремонт, капитальный ремонт </w:t>
            </w:r>
            <w:r w:rsidR="00002B34" w:rsidRPr="00DE1CB2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002B34" w:rsidRPr="00DE1CB2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="00002B34" w:rsidRPr="00DE1CB2">
              <w:rPr>
                <w:sz w:val="28"/>
                <w:szCs w:val="28"/>
              </w:rPr>
              <w:t xml:space="preserve"> изложить в новой редакции:</w:t>
            </w:r>
          </w:p>
          <w:p w:rsidR="00002B34" w:rsidRP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404"/>
              <w:gridCol w:w="4404"/>
            </w:tblGrid>
            <w:tr w:rsidR="00002B34" w:rsidTr="00002B34">
              <w:tc>
                <w:tcPr>
                  <w:tcW w:w="4404" w:type="dxa"/>
                </w:tcPr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404" w:type="dxa"/>
                </w:tcPr>
                <w:p w:rsidR="00AC074A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F51473" w:rsidRDefault="00F51473" w:rsidP="00AC07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21 г. – 25 094 816,46</w:t>
                  </w:r>
                  <w:r w:rsidR="00AC074A" w:rsidRPr="00002B34">
                    <w:rPr>
                      <w:sz w:val="28"/>
                      <w:szCs w:val="28"/>
                    </w:rPr>
                    <w:t>руб.,</w:t>
                  </w:r>
                </w:p>
                <w:p w:rsidR="00F51473" w:rsidRDefault="00F51473" w:rsidP="00AC07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. – 16 005 </w:t>
                  </w:r>
                  <w:r w:rsidR="00265F1E">
                    <w:rPr>
                      <w:sz w:val="28"/>
                      <w:szCs w:val="28"/>
                    </w:rPr>
                    <w:t>04</w:t>
                  </w:r>
                  <w:r>
                    <w:rPr>
                      <w:sz w:val="28"/>
                      <w:szCs w:val="28"/>
                    </w:rPr>
                    <w:t>1,</w:t>
                  </w:r>
                  <w:r w:rsidR="00265F1E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6 руб.,</w:t>
                  </w:r>
                </w:p>
                <w:p w:rsidR="00F51473" w:rsidRDefault="00F51473" w:rsidP="00AC07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 г. – 800 000,00 руб.,</w:t>
                  </w:r>
                </w:p>
                <w:p w:rsidR="00AC074A" w:rsidRPr="00E82D21" w:rsidRDefault="00F51473" w:rsidP="00AC07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. – 800 000,00 руб.,</w:t>
                  </w:r>
                  <w:r w:rsidR="00AC074A" w:rsidRPr="00002B34">
                    <w:rPr>
                      <w:sz w:val="28"/>
                      <w:szCs w:val="28"/>
                    </w:rPr>
                    <w:t xml:space="preserve"> в т.ч.:</w:t>
                  </w:r>
                </w:p>
                <w:p w:rsidR="00AC074A" w:rsidRPr="00E82D21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074A" w:rsidRPr="00E82D21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Pr="002169A2">
                    <w:rPr>
                      <w:sz w:val="28"/>
                      <w:szCs w:val="28"/>
                    </w:rPr>
                    <w:t xml:space="preserve">– </w:t>
                  </w:r>
                  <w:r w:rsidRPr="0044223E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 110 317,38</w:t>
                  </w:r>
                  <w:r w:rsidRPr="00E82D21">
                    <w:rPr>
                      <w:sz w:val="28"/>
                      <w:szCs w:val="28"/>
                    </w:rPr>
                    <w:t>руб.;</w:t>
                  </w:r>
                </w:p>
                <w:p w:rsidR="00AC074A" w:rsidRPr="00E82D21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 w:rsidR="00F51473">
                    <w:rPr>
                      <w:sz w:val="28"/>
                      <w:szCs w:val="28"/>
                    </w:rPr>
                    <w:t>2 397 8</w:t>
                  </w:r>
                  <w:r w:rsidR="00265F1E">
                    <w:rPr>
                      <w:sz w:val="28"/>
                      <w:szCs w:val="28"/>
                    </w:rPr>
                    <w:t>0</w:t>
                  </w:r>
                  <w:r w:rsidR="00F51473">
                    <w:rPr>
                      <w:sz w:val="28"/>
                      <w:szCs w:val="28"/>
                    </w:rPr>
                    <w:t>4,</w:t>
                  </w:r>
                  <w:r w:rsidR="00265F1E">
                    <w:rPr>
                      <w:sz w:val="28"/>
                      <w:szCs w:val="28"/>
                    </w:rPr>
                    <w:t>3</w:t>
                  </w:r>
                  <w:r w:rsidR="00F51473">
                    <w:rPr>
                      <w:sz w:val="28"/>
                      <w:szCs w:val="28"/>
                    </w:rPr>
                    <w:t>7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800 000</w:t>
                  </w:r>
                  <w:r w:rsidRPr="00E82D21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E82D21">
                    <w:rPr>
                      <w:sz w:val="28"/>
                      <w:szCs w:val="28"/>
                    </w:rPr>
                    <w:t>0 руб.</w:t>
                  </w:r>
                </w:p>
                <w:p w:rsidR="00AC074A" w:rsidRPr="00E82D21" w:rsidRDefault="00AC074A" w:rsidP="00AC07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. – 800 000,00 руб.</w:t>
                  </w:r>
                </w:p>
                <w:p w:rsidR="00AC074A" w:rsidRPr="00E82D21" w:rsidRDefault="00AC074A" w:rsidP="00AC074A">
                  <w:pPr>
                    <w:rPr>
                      <w:sz w:val="28"/>
                      <w:szCs w:val="28"/>
                    </w:rPr>
                  </w:pPr>
                </w:p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44223E">
                    <w:rPr>
                      <w:sz w:val="28"/>
                      <w:szCs w:val="28"/>
                    </w:rPr>
                    <w:t>- областной бюджет:</w:t>
                  </w:r>
                </w:p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– 21 984 499,08</w:t>
                  </w:r>
                  <w:r w:rsidRPr="0044223E">
                    <w:rPr>
                      <w:sz w:val="28"/>
                      <w:szCs w:val="28"/>
                    </w:rPr>
                    <w:t xml:space="preserve"> руб.</w:t>
                  </w:r>
                </w:p>
                <w:p w:rsidR="00AC074A" w:rsidRDefault="00AC074A" w:rsidP="00AC074A">
                  <w:pPr>
                    <w:pStyle w:val="aa"/>
                    <w:numPr>
                      <w:ilvl w:val="0"/>
                      <w:numId w:val="17"/>
                    </w:numPr>
                    <w:spacing w:after="0" w:line="240" w:lineRule="atLeast"/>
                    <w:ind w:left="19" w:firstLine="0"/>
                    <w:rPr>
                      <w:sz w:val="28"/>
                      <w:szCs w:val="28"/>
                    </w:rPr>
                  </w:pPr>
                  <w:r w:rsidRPr="0044223E">
                    <w:rPr>
                      <w:sz w:val="28"/>
                      <w:szCs w:val="28"/>
                    </w:rPr>
                    <w:t xml:space="preserve">– </w:t>
                  </w:r>
                  <w:r w:rsidR="00F51473">
                    <w:rPr>
                      <w:sz w:val="28"/>
                      <w:szCs w:val="28"/>
                    </w:rPr>
                    <w:t>12 069 </w:t>
                  </w:r>
                  <w:r w:rsidR="00C2483E">
                    <w:rPr>
                      <w:sz w:val="28"/>
                      <w:szCs w:val="28"/>
                    </w:rPr>
                    <w:t>047</w:t>
                  </w:r>
                  <w:r w:rsidR="00F51473">
                    <w:rPr>
                      <w:sz w:val="28"/>
                      <w:szCs w:val="28"/>
                    </w:rPr>
                    <w:t>,</w:t>
                  </w:r>
                  <w:r w:rsidR="00C2483E">
                    <w:rPr>
                      <w:sz w:val="28"/>
                      <w:szCs w:val="28"/>
                    </w:rPr>
                    <w:t>0</w:t>
                  </w:r>
                  <w:r w:rsidR="00F51473">
                    <w:rPr>
                      <w:sz w:val="28"/>
                      <w:szCs w:val="28"/>
                    </w:rPr>
                    <w:t>0</w:t>
                  </w:r>
                  <w:r w:rsidR="00753E66">
                    <w:rPr>
                      <w:sz w:val="28"/>
                      <w:szCs w:val="28"/>
                      <w:vertAlign w:val="superscript"/>
                    </w:rPr>
                    <w:t>*</w:t>
                  </w:r>
                  <w:r w:rsidRPr="0044223E">
                    <w:rPr>
                      <w:sz w:val="28"/>
                      <w:szCs w:val="28"/>
                    </w:rPr>
                    <w:t xml:space="preserve"> руб.</w:t>
                  </w:r>
                </w:p>
                <w:p w:rsidR="00F51473" w:rsidRPr="0044223E" w:rsidRDefault="00F51473" w:rsidP="00F51473">
                  <w:pPr>
                    <w:pStyle w:val="aa"/>
                    <w:spacing w:after="0" w:line="240" w:lineRule="atLeast"/>
                    <w:ind w:left="1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– 1 538 189,89 руб.</w:t>
                  </w:r>
                </w:p>
                <w:p w:rsidR="00AC074A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44223E">
                    <w:rPr>
                      <w:sz w:val="28"/>
                      <w:szCs w:val="28"/>
                    </w:rPr>
                    <w:t>2023– 0,00 руб.</w:t>
                  </w:r>
                </w:p>
                <w:p w:rsidR="00C65569" w:rsidRDefault="00AC074A" w:rsidP="00AC074A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2024 – 0,00 руб.</w:t>
                  </w:r>
                </w:p>
              </w:tc>
            </w:tr>
          </w:tbl>
          <w:p w:rsidR="00002B34" w:rsidRPr="00002B34" w:rsidRDefault="00002B34" w:rsidP="00002B34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p w:rsidR="002F7E7A" w:rsidRPr="00DE1CB2" w:rsidRDefault="003E537A" w:rsidP="003E537A">
            <w:pPr>
              <w:pStyle w:val="a8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</w:t>
            </w:r>
            <w:r w:rsidR="00DE1CB2" w:rsidRPr="00DE1CB2">
              <w:rPr>
                <w:b/>
                <w:bCs/>
                <w:sz w:val="28"/>
                <w:szCs w:val="28"/>
              </w:rPr>
              <w:t>.</w:t>
            </w:r>
            <w:r w:rsidR="002F7E7A" w:rsidRPr="00DE1CB2">
              <w:rPr>
                <w:bCs/>
                <w:sz w:val="28"/>
                <w:szCs w:val="28"/>
              </w:rPr>
              <w:t>Раздел 3</w:t>
            </w:r>
            <w:r w:rsidR="00DF0336">
              <w:rPr>
                <w:bCs/>
                <w:sz w:val="28"/>
                <w:szCs w:val="28"/>
              </w:rPr>
              <w:t xml:space="preserve"> Приложения</w:t>
            </w:r>
            <w:r w:rsidR="002F7E7A" w:rsidRPr="00DE1CB2">
              <w:rPr>
                <w:bCs/>
                <w:sz w:val="28"/>
                <w:szCs w:val="28"/>
              </w:rPr>
              <w:t xml:space="preserve"> «Сведения о целевых индикаторах (показателях) реализации подпрограммы</w:t>
            </w:r>
            <w:r w:rsidR="002F7E7A" w:rsidRPr="00DE1CB2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2F7E7A" w:rsidRPr="00DE1CB2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программы </w:t>
            </w:r>
            <w:r w:rsidR="002F7E7A" w:rsidRPr="00DE1CB2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«Ремонт, капитальный ремонт </w:t>
            </w:r>
            <w:r w:rsidR="002F7E7A" w:rsidRPr="00DE1CB2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2F7E7A" w:rsidRPr="00DE1CB2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2F7E7A" w:rsidRPr="00DE1CB2">
              <w:rPr>
                <w:bCs/>
                <w:sz w:val="28"/>
                <w:szCs w:val="28"/>
              </w:rPr>
              <w:t>изложить в новой редакции:</w:t>
            </w:r>
          </w:p>
          <w:p w:rsidR="002F7E7A" w:rsidRPr="00002B34" w:rsidRDefault="002F7E7A" w:rsidP="00DE1CB2">
            <w:pPr>
              <w:pStyle w:val="a8"/>
              <w:ind w:left="567" w:hanging="142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  <w:gridCol w:w="2976"/>
              <w:gridCol w:w="851"/>
              <w:gridCol w:w="992"/>
              <w:gridCol w:w="851"/>
              <w:gridCol w:w="1275"/>
              <w:gridCol w:w="1418"/>
            </w:tblGrid>
            <w:tr w:rsidR="00AC074A" w:rsidRPr="0065100B" w:rsidTr="00D82579">
              <w:tc>
                <w:tcPr>
                  <w:tcW w:w="421" w:type="dxa"/>
                  <w:vMerge w:val="restart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№   </w:t>
                  </w:r>
                </w:p>
              </w:tc>
              <w:tc>
                <w:tcPr>
                  <w:tcW w:w="2976" w:type="dxa"/>
                  <w:vMerge w:val="restart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Наименование целевого индикатора(показателя)                             </w:t>
                  </w:r>
                </w:p>
              </w:tc>
              <w:tc>
                <w:tcPr>
                  <w:tcW w:w="851" w:type="dxa"/>
                  <w:vMerge w:val="restart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показателей</w:t>
                  </w:r>
                </w:p>
              </w:tc>
            </w:tr>
            <w:tr w:rsidR="00AC074A" w:rsidRPr="0065100B" w:rsidTr="00D82579">
              <w:trPr>
                <w:trHeight w:val="263"/>
              </w:trPr>
              <w:tc>
                <w:tcPr>
                  <w:tcW w:w="421" w:type="dxa"/>
                  <w:vMerge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5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</w:tr>
            <w:tr w:rsidR="00AC074A" w:rsidRPr="0065100B" w:rsidTr="00D82579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протяженность дорог Палехского городского поселения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851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1275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</w:tr>
            <w:tr w:rsidR="00AC074A" w:rsidRPr="0065100B" w:rsidTr="00D82579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протяженность автомобильных дорог соответствующих нормативным требованиям к транспортно-эксплуатационным показателям,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,54</w:t>
                  </w:r>
                </w:p>
              </w:tc>
              <w:tc>
                <w:tcPr>
                  <w:tcW w:w="851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,33</w:t>
                  </w:r>
                </w:p>
              </w:tc>
              <w:tc>
                <w:tcPr>
                  <w:tcW w:w="1275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6,033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133</w:t>
                  </w:r>
                </w:p>
              </w:tc>
            </w:tr>
            <w:tr w:rsidR="00AC074A" w:rsidRPr="0065100B" w:rsidTr="00D82579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ля протяженности автомобильных дорог соответствующих нормативным требованиям к транспортно-эксплуатационным показателям,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,16</w:t>
                  </w:r>
                </w:p>
              </w:tc>
              <w:tc>
                <w:tcPr>
                  <w:tcW w:w="851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275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,8</w:t>
                  </w:r>
                </w:p>
              </w:tc>
            </w:tr>
            <w:tr w:rsidR="00AC074A" w:rsidRPr="0065100B" w:rsidTr="00D82579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ст протяженности автомобильных дорог соответствующих нормативным требованиям к транспортно-</w:t>
                  </w: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эксплуатационным показателям, в результате капитального ремонта и ремонта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м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,779</w:t>
                  </w:r>
                </w:p>
              </w:tc>
              <w:tc>
                <w:tcPr>
                  <w:tcW w:w="851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79</w:t>
                  </w:r>
                </w:p>
              </w:tc>
              <w:tc>
                <w:tcPr>
                  <w:tcW w:w="1275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703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1</w:t>
                  </w:r>
                </w:p>
              </w:tc>
            </w:tr>
            <w:tr w:rsidR="00AC074A" w:rsidRPr="0065100B" w:rsidTr="00D82579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строительства и реконструкции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AC074A" w:rsidRPr="0065100B" w:rsidTr="00D82579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, запланированные для достижения целевых индикаторов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5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</w:tr>
            <w:tr w:rsidR="00AC074A" w:rsidRPr="00792AA9" w:rsidTr="00D82579"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твердым покрытием (щебень)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992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851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75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  <w:tr w:rsidR="00AC074A" w:rsidRPr="00792AA9" w:rsidTr="00D82579"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усовершенствованным покрытием (асфальт)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992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79</w:t>
                  </w:r>
                </w:p>
              </w:tc>
              <w:tc>
                <w:tcPr>
                  <w:tcW w:w="851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90</w:t>
                  </w:r>
                </w:p>
              </w:tc>
              <w:tc>
                <w:tcPr>
                  <w:tcW w:w="1275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0</w:t>
                  </w:r>
                </w:p>
              </w:tc>
            </w:tr>
          </w:tbl>
          <w:p w:rsidR="002F7E7A" w:rsidRPr="00BE2A37" w:rsidRDefault="002F7E7A" w:rsidP="002F7E7A">
            <w:pPr>
              <w:pStyle w:val="171"/>
              <w:shd w:val="clear" w:color="auto" w:fill="auto"/>
              <w:spacing w:before="0" w:after="0" w:line="240" w:lineRule="auto"/>
              <w:jc w:val="both"/>
              <w:rPr>
                <w:rStyle w:val="170"/>
                <w:szCs w:val="28"/>
              </w:rPr>
            </w:pPr>
          </w:p>
          <w:p w:rsidR="00792AA9" w:rsidRPr="003E537A" w:rsidRDefault="003E537A" w:rsidP="003E537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E537A">
              <w:rPr>
                <w:b/>
                <w:bCs/>
                <w:sz w:val="28"/>
                <w:szCs w:val="28"/>
              </w:rPr>
              <w:t>1.5.</w:t>
            </w:r>
            <w:r w:rsidR="00792AA9" w:rsidRPr="003E537A">
              <w:rPr>
                <w:bCs/>
                <w:sz w:val="28"/>
                <w:szCs w:val="28"/>
              </w:rPr>
              <w:t>Раздел 4</w:t>
            </w:r>
            <w:r w:rsidR="00DF0336">
              <w:rPr>
                <w:bCs/>
                <w:sz w:val="28"/>
                <w:szCs w:val="28"/>
              </w:rPr>
              <w:t xml:space="preserve"> Приложения</w:t>
            </w:r>
            <w:r w:rsidR="00792AA9" w:rsidRPr="003E537A">
              <w:rPr>
                <w:bCs/>
                <w:sz w:val="28"/>
                <w:szCs w:val="28"/>
              </w:rPr>
              <w:t xml:space="preserve"> «</w:t>
            </w:r>
            <w:r w:rsidR="00792AA9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 w:rsidRPr="003E537A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792AA9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«Ремонт, капитальный </w:t>
            </w:r>
            <w:proofErr w:type="spellStart"/>
            <w:r w:rsidR="00792AA9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ремонт</w:t>
            </w:r>
            <w:r w:rsidR="00792AA9" w:rsidRPr="003E537A">
              <w:rPr>
                <w:bCs/>
                <w:sz w:val="28"/>
                <w:szCs w:val="28"/>
              </w:rPr>
              <w:t>автомобильных</w:t>
            </w:r>
            <w:proofErr w:type="spellEnd"/>
            <w:r w:rsidR="00792AA9" w:rsidRPr="003E537A">
              <w:rPr>
                <w:bCs/>
                <w:sz w:val="28"/>
                <w:szCs w:val="28"/>
              </w:rPr>
              <w:t xml:space="preserve"> дорог общего пользования местного значения в границах населенных пунктов Палехского городского поселения</w:t>
            </w:r>
            <w:r w:rsidR="00792AA9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92AA9" w:rsidRPr="003E537A">
              <w:rPr>
                <w:bCs/>
                <w:sz w:val="28"/>
                <w:szCs w:val="28"/>
              </w:rPr>
              <w:t>изложить в новой редакции</w:t>
            </w:r>
            <w:r w:rsidR="002169A2" w:rsidRPr="003E537A">
              <w:rPr>
                <w:bCs/>
                <w:sz w:val="28"/>
                <w:szCs w:val="28"/>
              </w:rPr>
              <w:t>:</w:t>
            </w:r>
          </w:p>
          <w:p w:rsidR="00597537" w:rsidRPr="00BE2A37" w:rsidRDefault="005410F0" w:rsidP="00597537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E20BB">
              <w:rPr>
                <w:sz w:val="24"/>
                <w:szCs w:val="24"/>
              </w:rPr>
              <w:t>Р</w:t>
            </w:r>
            <w:r w:rsidR="00597537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>)</w:t>
            </w:r>
          </w:p>
          <w:tbl>
            <w:tblPr>
              <w:tblW w:w="878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12"/>
              <w:gridCol w:w="56"/>
              <w:gridCol w:w="3392"/>
              <w:gridCol w:w="1275"/>
              <w:gridCol w:w="1276"/>
              <w:gridCol w:w="1134"/>
              <w:gridCol w:w="1276"/>
            </w:tblGrid>
            <w:tr w:rsidR="00AC074A" w:rsidTr="00D82579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AC074A" w:rsidTr="00D82579">
              <w:trPr>
                <w:trHeight w:val="278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630122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94816,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630122" w:rsidRDefault="00F51473" w:rsidP="00265F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005</w:t>
                  </w:r>
                  <w:r w:rsidR="00265F1E">
                    <w:rPr>
                      <w:b/>
                    </w:rPr>
                    <w:t>04</w:t>
                  </w:r>
                  <w:r>
                    <w:rPr>
                      <w:b/>
                    </w:rPr>
                    <w:t>1,</w:t>
                  </w:r>
                  <w:r w:rsidR="00265F1E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278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5B2A8C" w:rsidRDefault="00AC074A" w:rsidP="00AC074A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>21984499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F51473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69</w:t>
                  </w:r>
                  <w:r w:rsidR="00C2483E">
                    <w:rPr>
                      <w:b/>
                    </w:rPr>
                    <w:t>047</w:t>
                  </w:r>
                  <w:r>
                    <w:rPr>
                      <w:b/>
                    </w:rPr>
                    <w:t>,</w:t>
                  </w:r>
                  <w:r w:rsidR="00C2483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 w:rsidR="00FA335E">
                    <w:rPr>
                      <w:b/>
                      <w:vertAlign w:val="superscript"/>
                    </w:rPr>
                    <w:t>*</w:t>
                  </w:r>
                </w:p>
                <w:p w:rsidR="00F51473" w:rsidRPr="00F51473" w:rsidRDefault="00F51473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38189,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3057CC" w:rsidRDefault="00AC074A" w:rsidP="00AC074A">
                  <w:pPr>
                    <w:jc w:val="center"/>
                    <w:rPr>
                      <w:b/>
                    </w:rPr>
                  </w:pPr>
                  <w:r w:rsidRPr="003057CC">
                    <w:rPr>
                      <w:b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3057CC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733F44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10317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733F44" w:rsidRDefault="005931BC" w:rsidP="00265F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978</w:t>
                  </w:r>
                  <w:r w:rsidR="00265F1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4,</w:t>
                  </w:r>
                  <w:r w:rsidR="00265F1E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C65569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Ремонт, капитальный ремонт автомобильных дорог общего пользования» из них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94816,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5931BC" w:rsidP="00265F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005</w:t>
                  </w:r>
                  <w:r w:rsidR="00265F1E">
                    <w:rPr>
                      <w:b/>
                    </w:rPr>
                    <w:t>041,2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D832E8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дпрограмм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numPr>
                      <w:ilvl w:val="0"/>
                      <w:numId w:val="21"/>
                    </w:numPr>
                    <w:shd w:val="clear" w:color="auto" w:fill="auto"/>
                    <w:spacing w:line="240" w:lineRule="auto"/>
                    <w:ind w:left="147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41717,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5931BC" w:rsidP="00265F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81</w:t>
                  </w:r>
                  <w:r w:rsidR="00265F1E">
                    <w:rPr>
                      <w:b/>
                    </w:rPr>
                    <w:t>634,0</w:t>
                  </w: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1.1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8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147E83" w:rsidRDefault="005931BC" w:rsidP="00265F1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1114</w:t>
                  </w:r>
                  <w:r w:rsidR="00265F1E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8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147E83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 w:rsidRPr="00545B47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6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6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1.2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074A" w:rsidRPr="000762C9" w:rsidRDefault="00AC074A" w:rsidP="00AC074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атериалы для ямочного ремон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24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FC7188" w:rsidRDefault="00753E66" w:rsidP="00265F1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440</w:t>
                  </w:r>
                  <w:r w:rsidR="00265F1E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153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46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46000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 xml:space="preserve">1.3 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7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1.4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Изготовление сметной документ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5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7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1.5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D53B45" w:rsidRDefault="00AC074A" w:rsidP="00AC074A">
                  <w:pPr>
                    <w:jc w:val="both"/>
                  </w:pPr>
                  <w:r>
                    <w:t>Проверка достоверности определения сметной стоимости в рамках текущего ремон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F44739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7011,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30122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30122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00,00</w:t>
                  </w:r>
                </w:p>
              </w:tc>
            </w:tr>
            <w:tr w:rsidR="00AC074A" w:rsidRPr="004F2F17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lastRenderedPageBreak/>
                    <w:t>1.6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FC7188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6000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4F2F17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4F2F17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00,00</w:t>
                  </w:r>
                </w:p>
              </w:tc>
            </w:tr>
            <w:tr w:rsidR="00AC074A" w:rsidRPr="004F2F17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1.7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Доп.работы по ул.Чапа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3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numPr>
                      <w:ilvl w:val="0"/>
                      <w:numId w:val="21"/>
                    </w:numPr>
                    <w:shd w:val="clear" w:color="auto" w:fill="auto"/>
                    <w:spacing w:line="240" w:lineRule="auto"/>
                    <w:ind w:left="5" w:firstLine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9B0AB2" w:rsidRDefault="00AC074A" w:rsidP="00AC074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24153099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5931BC" w:rsidP="006134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69</w:t>
                  </w:r>
                  <w:r w:rsidR="00C2483E">
                    <w:rPr>
                      <w:b/>
                    </w:rPr>
                    <w:t>047</w:t>
                  </w:r>
                  <w:r>
                    <w:rPr>
                      <w:b/>
                    </w:rPr>
                    <w:t>,</w:t>
                  </w:r>
                  <w:r w:rsidR="00C2483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>
                    <w:rPr>
                      <w:b/>
                      <w:vertAlign w:val="superscript"/>
                    </w:rPr>
                    <w:t>*</w:t>
                  </w:r>
                </w:p>
                <w:p w:rsidR="005931BC" w:rsidRPr="005931BC" w:rsidRDefault="005931BC" w:rsidP="006134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54360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2.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Текущий ремонт дороги по ул. 1-я Западная в п. Палех Ивановской области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5931BC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41964,00</w:t>
                  </w:r>
                  <w:r w:rsidR="00753E6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5931BC" w:rsidRPr="005931BC" w:rsidRDefault="005931BC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115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C63128" w:rsidRDefault="00AC074A" w:rsidP="00AC074A">
                  <w:r>
                    <w:t>2.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620DC5" w:rsidRDefault="00AC074A" w:rsidP="00613403">
                  <w:pPr>
                    <w:jc w:val="both"/>
                  </w:pPr>
                  <w:r>
                    <w:t>Текущий ремонт дороги по ул. 1-я Школьная в п. Палех Ивановской области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)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5931BC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7083,00</w:t>
                  </w:r>
                  <w:r w:rsidR="00753E6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5931BC" w:rsidRPr="005931BC" w:rsidRDefault="005931BC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405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2.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Текущий ремонт дроги по ул. Маяковского в п.Палех Ивановской области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1125AF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1833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2.4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Текущий ремонт дороги по ул. Чапаева в п. Палех Ивановской области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842C17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highlight w:val="yellow"/>
                    </w:rPr>
                  </w:pPr>
                  <w:r w:rsidRPr="00842C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1619147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94314E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94314E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2.5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5B2A8C" w:rsidRDefault="00AC074A" w:rsidP="00AC074A">
                  <w:pPr>
                    <w:jc w:val="both"/>
                    <w:rPr>
                      <w:vertAlign w:val="superscript"/>
                    </w:rPr>
                  </w:pPr>
                  <w:r>
                    <w:t>Ремонт дороги по ул. Пушкина в п.Палех Ивановской области (межбюджетный трансфер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5B2A8C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445950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E53E2B" w:rsidRDefault="00AC074A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2.6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5B2A8C" w:rsidRDefault="00AC074A" w:rsidP="00AC074A">
                  <w:pPr>
                    <w:jc w:val="both"/>
                    <w:rPr>
                      <w:vertAlign w:val="superscript"/>
                    </w:rPr>
                  </w:pPr>
                  <w:r>
                    <w:t xml:space="preserve">Ремонт дороги по ул. Зеленая горка, подъезд к парку со стороны ул.М.Горького и </w:t>
                  </w:r>
                  <w:proofErr w:type="spellStart"/>
                  <w:r>
                    <w:t>ул.Баканова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п.г.т.Палех</w:t>
                  </w:r>
                  <w:proofErr w:type="spellEnd"/>
                  <w:r>
                    <w:t xml:space="preserve"> Ивановской области (межбюджетный трансфер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5B2A8C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424819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E53E2B" w:rsidRDefault="00AC074A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2.7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5B2A8C" w:rsidRDefault="00AC074A" w:rsidP="00AC074A">
                  <w:pPr>
                    <w:jc w:val="both"/>
                    <w:rPr>
                      <w:vertAlign w:val="superscript"/>
                    </w:rPr>
                  </w:pPr>
                  <w:r>
                    <w:t>Текущий ремонт дороги по ул. Ленина в п.Палех Ивановской области (межбюджетный трансфер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5B2A8C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11827076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E53E2B" w:rsidRDefault="00AC074A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</w:tbl>
          <w:p w:rsidR="0068214F" w:rsidRPr="00265F1E" w:rsidRDefault="00753E66" w:rsidP="007277E7">
            <w:pPr>
              <w:pStyle w:val="aa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  <w:vertAlign w:val="superscript"/>
              </w:rPr>
              <w:t xml:space="preserve">* </w:t>
            </w:r>
            <w:r w:rsidRPr="00753E66">
              <w:rPr>
                <w:color w:val="000000"/>
                <w:sz w:val="16"/>
                <w:szCs w:val="16"/>
              </w:rPr>
              <w:t xml:space="preserve">Ремонт будет выполнен в случае выделения иных межбюджетных трансфертов  </w:t>
            </w:r>
            <w:r w:rsidRPr="00753E66">
              <w:rPr>
                <w:sz w:val="16"/>
                <w:szCs w:val="16"/>
              </w:rPr>
              <w:t>бюджетам муниципальных образований Ивановской области на финансовое обеспечение дорожной деятельности  на автомобильных дорогах общего пользования местного значения в рамках основного мероприятия «Строительство и реконструкция автомобильных дорог общего пользования Ивановской области» подпрограммы «Дорожное хозяйство» государственной программы Ивановской области «Развитие транспортной сис</w:t>
            </w:r>
            <w:r>
              <w:rPr>
                <w:sz w:val="16"/>
                <w:szCs w:val="16"/>
              </w:rPr>
              <w:t>темы Ивановской области» на 2022</w:t>
            </w:r>
            <w:r w:rsidRPr="00753E66">
              <w:rPr>
                <w:sz w:val="16"/>
                <w:szCs w:val="16"/>
              </w:rPr>
              <w:t xml:space="preserve"> год.</w:t>
            </w:r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0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>Контроль за исполнением настоящего постановления возложить на</w:t>
            </w:r>
            <w:r w:rsidR="00720921">
              <w:rPr>
                <w:sz w:val="28"/>
                <w:szCs w:val="28"/>
              </w:rPr>
              <w:t xml:space="preserve"> первого</w:t>
            </w:r>
            <w:r w:rsidR="00E011D4" w:rsidRPr="00016695">
              <w:rPr>
                <w:sz w:val="28"/>
                <w:szCs w:val="28"/>
              </w:rPr>
              <w:t xml:space="preserve"> заместителя главы администрации Палехского муниципального района </w:t>
            </w:r>
            <w:r w:rsidR="00AC074A">
              <w:rPr>
                <w:sz w:val="28"/>
                <w:szCs w:val="28"/>
              </w:rPr>
              <w:t>Кузнецову С.И</w:t>
            </w:r>
            <w:r w:rsidR="00E011D4" w:rsidRPr="00016695">
              <w:rPr>
                <w:sz w:val="28"/>
                <w:szCs w:val="28"/>
              </w:rPr>
              <w:t>.</w:t>
            </w:r>
            <w:bookmarkStart w:id="1" w:name="sub_3"/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hyperlink r:id="rId9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5410F0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0"/>
            <w:bookmarkEnd w:id="1"/>
            <w:r>
              <w:rPr>
                <w:sz w:val="28"/>
                <w:szCs w:val="28"/>
              </w:rPr>
              <w:t xml:space="preserve"> и разместить на</w:t>
            </w:r>
            <w:r w:rsidR="00FE3703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FE3703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AC074A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AC074A" w:rsidRDefault="00AC074A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5410F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Палехского </w:t>
            </w:r>
          </w:p>
          <w:p w:rsidR="00E011D4" w:rsidRPr="0055260E" w:rsidRDefault="009434B2" w:rsidP="005410F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AC074A" w:rsidRDefault="00AC074A" w:rsidP="00AC074A">
            <w:pPr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F74BEB" w:rsidP="00AC074A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    </w:t>
            </w:r>
            <w:r w:rsidR="005410F0">
              <w:rPr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 w:rsidR="005410F0">
              <w:rPr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  <w:tr w:rsidR="005410F0" w:rsidRPr="0055260E" w:rsidTr="00AC074A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</w:tc>
      </w:tr>
    </w:tbl>
    <w:p w:rsidR="00FA42FA" w:rsidRDefault="00FA42FA">
      <w:bookmarkStart w:id="2" w:name="_GoBack"/>
      <w:bookmarkEnd w:id="2"/>
    </w:p>
    <w:sectPr w:rsidR="00FA42FA" w:rsidSect="00265F1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C2" w:rsidRDefault="001448C2" w:rsidP="005B2A8C">
      <w:r>
        <w:separator/>
      </w:r>
    </w:p>
  </w:endnote>
  <w:endnote w:type="continuationSeparator" w:id="1">
    <w:p w:rsidR="001448C2" w:rsidRDefault="001448C2" w:rsidP="005B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C2" w:rsidRDefault="001448C2" w:rsidP="005B2A8C">
      <w:r>
        <w:separator/>
      </w:r>
    </w:p>
  </w:footnote>
  <w:footnote w:type="continuationSeparator" w:id="1">
    <w:p w:rsidR="001448C2" w:rsidRDefault="001448C2" w:rsidP="005B2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F1B"/>
    <w:multiLevelType w:val="multilevel"/>
    <w:tmpl w:val="07C80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335196"/>
    <w:multiLevelType w:val="hybridMultilevel"/>
    <w:tmpl w:val="0AF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5D6F"/>
    <w:multiLevelType w:val="hybridMultilevel"/>
    <w:tmpl w:val="C6C4C5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7BB6"/>
    <w:multiLevelType w:val="multilevel"/>
    <w:tmpl w:val="00180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12322986"/>
    <w:multiLevelType w:val="hybridMultilevel"/>
    <w:tmpl w:val="BFD620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77163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138D4A68"/>
    <w:multiLevelType w:val="multilevel"/>
    <w:tmpl w:val="9942F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B5B25E1"/>
    <w:multiLevelType w:val="hybridMultilevel"/>
    <w:tmpl w:val="787248C0"/>
    <w:lvl w:ilvl="0" w:tplc="7AC08068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2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6BC3"/>
    <w:multiLevelType w:val="hybridMultilevel"/>
    <w:tmpl w:val="D8220D52"/>
    <w:lvl w:ilvl="0" w:tplc="500432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935AF"/>
    <w:multiLevelType w:val="hybridMultilevel"/>
    <w:tmpl w:val="AA66A95E"/>
    <w:lvl w:ilvl="0" w:tplc="076CFDD6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6513"/>
    <w:multiLevelType w:val="multilevel"/>
    <w:tmpl w:val="F6187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4CB6AA0"/>
    <w:multiLevelType w:val="multilevel"/>
    <w:tmpl w:val="A830DC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69B7282"/>
    <w:multiLevelType w:val="hybridMultilevel"/>
    <w:tmpl w:val="B45A8852"/>
    <w:lvl w:ilvl="0" w:tplc="DAC6756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0">
    <w:nsid w:val="58144B3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2">
    <w:nsid w:val="650E0A8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3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4"/>
  </w:num>
  <w:num w:numId="7">
    <w:abstractNumId w:val="21"/>
  </w:num>
  <w:num w:numId="8">
    <w:abstractNumId w:val="12"/>
  </w:num>
  <w:num w:numId="9">
    <w:abstractNumId w:val="18"/>
  </w:num>
  <w:num w:numId="10">
    <w:abstractNumId w:val="20"/>
  </w:num>
  <w:num w:numId="11">
    <w:abstractNumId w:val="8"/>
  </w:num>
  <w:num w:numId="12">
    <w:abstractNumId w:val="10"/>
  </w:num>
  <w:num w:numId="13">
    <w:abstractNumId w:val="22"/>
  </w:num>
  <w:num w:numId="14">
    <w:abstractNumId w:val="9"/>
  </w:num>
  <w:num w:numId="15">
    <w:abstractNumId w:val="14"/>
  </w:num>
  <w:num w:numId="16">
    <w:abstractNumId w:val="0"/>
  </w:num>
  <w:num w:numId="17">
    <w:abstractNumId w:val="13"/>
  </w:num>
  <w:num w:numId="18">
    <w:abstractNumId w:val="3"/>
  </w:num>
  <w:num w:numId="19">
    <w:abstractNumId w:val="15"/>
  </w:num>
  <w:num w:numId="20">
    <w:abstractNumId w:val="16"/>
  </w:num>
  <w:num w:numId="21">
    <w:abstractNumId w:val="1"/>
  </w:num>
  <w:num w:numId="22">
    <w:abstractNumId w:val="7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1D4"/>
    <w:rsid w:val="00002B34"/>
    <w:rsid w:val="0001170E"/>
    <w:rsid w:val="0001541E"/>
    <w:rsid w:val="000154CB"/>
    <w:rsid w:val="00021547"/>
    <w:rsid w:val="000225AE"/>
    <w:rsid w:val="000314A6"/>
    <w:rsid w:val="00036017"/>
    <w:rsid w:val="00050CDD"/>
    <w:rsid w:val="0005276E"/>
    <w:rsid w:val="00067670"/>
    <w:rsid w:val="00077F9C"/>
    <w:rsid w:val="00092385"/>
    <w:rsid w:val="000B4CCC"/>
    <w:rsid w:val="000D0B90"/>
    <w:rsid w:val="000F17FA"/>
    <w:rsid w:val="000F3290"/>
    <w:rsid w:val="0010653F"/>
    <w:rsid w:val="0011248E"/>
    <w:rsid w:val="00112739"/>
    <w:rsid w:val="00120613"/>
    <w:rsid w:val="00127856"/>
    <w:rsid w:val="00135891"/>
    <w:rsid w:val="00144287"/>
    <w:rsid w:val="001448C2"/>
    <w:rsid w:val="00154F7D"/>
    <w:rsid w:val="00157864"/>
    <w:rsid w:val="001613F7"/>
    <w:rsid w:val="001662B8"/>
    <w:rsid w:val="00180247"/>
    <w:rsid w:val="001933F6"/>
    <w:rsid w:val="00197873"/>
    <w:rsid w:val="001A6D6E"/>
    <w:rsid w:val="001B21D7"/>
    <w:rsid w:val="001C6B3F"/>
    <w:rsid w:val="001D11E3"/>
    <w:rsid w:val="001E6EEA"/>
    <w:rsid w:val="001F31BF"/>
    <w:rsid w:val="002169A2"/>
    <w:rsid w:val="00217D5B"/>
    <w:rsid w:val="00224832"/>
    <w:rsid w:val="0023375D"/>
    <w:rsid w:val="00245268"/>
    <w:rsid w:val="00247F34"/>
    <w:rsid w:val="002567ED"/>
    <w:rsid w:val="00265F1E"/>
    <w:rsid w:val="00271CB9"/>
    <w:rsid w:val="00275942"/>
    <w:rsid w:val="00286203"/>
    <w:rsid w:val="00292174"/>
    <w:rsid w:val="002A4F57"/>
    <w:rsid w:val="002B1E7D"/>
    <w:rsid w:val="002C4A45"/>
    <w:rsid w:val="002D2BC5"/>
    <w:rsid w:val="002E20BB"/>
    <w:rsid w:val="002E5360"/>
    <w:rsid w:val="002F1EA2"/>
    <w:rsid w:val="002F3A9D"/>
    <w:rsid w:val="002F49E2"/>
    <w:rsid w:val="002F7E7A"/>
    <w:rsid w:val="00302DCB"/>
    <w:rsid w:val="00312404"/>
    <w:rsid w:val="00312E32"/>
    <w:rsid w:val="00317B7B"/>
    <w:rsid w:val="00341F34"/>
    <w:rsid w:val="003528BF"/>
    <w:rsid w:val="003667B4"/>
    <w:rsid w:val="00377703"/>
    <w:rsid w:val="003861EA"/>
    <w:rsid w:val="003A313C"/>
    <w:rsid w:val="003C2AD2"/>
    <w:rsid w:val="003D2D68"/>
    <w:rsid w:val="003D5FEC"/>
    <w:rsid w:val="003E537A"/>
    <w:rsid w:val="003F66B8"/>
    <w:rsid w:val="00403D03"/>
    <w:rsid w:val="00407AA7"/>
    <w:rsid w:val="00412E42"/>
    <w:rsid w:val="004238CD"/>
    <w:rsid w:val="004261CE"/>
    <w:rsid w:val="00443460"/>
    <w:rsid w:val="00474631"/>
    <w:rsid w:val="00482DB2"/>
    <w:rsid w:val="0048782A"/>
    <w:rsid w:val="004A4282"/>
    <w:rsid w:val="004A4474"/>
    <w:rsid w:val="004C25F5"/>
    <w:rsid w:val="004C63DC"/>
    <w:rsid w:val="004D26BC"/>
    <w:rsid w:val="004D42F0"/>
    <w:rsid w:val="004D4CEC"/>
    <w:rsid w:val="004D5D2E"/>
    <w:rsid w:val="004D7A32"/>
    <w:rsid w:val="004E231D"/>
    <w:rsid w:val="0051057F"/>
    <w:rsid w:val="0052380A"/>
    <w:rsid w:val="005410F0"/>
    <w:rsid w:val="00542515"/>
    <w:rsid w:val="005441E5"/>
    <w:rsid w:val="00545F85"/>
    <w:rsid w:val="00546E06"/>
    <w:rsid w:val="00553BA3"/>
    <w:rsid w:val="00570406"/>
    <w:rsid w:val="00583D7B"/>
    <w:rsid w:val="00585D3D"/>
    <w:rsid w:val="0059287F"/>
    <w:rsid w:val="005931BC"/>
    <w:rsid w:val="005948F4"/>
    <w:rsid w:val="005960BC"/>
    <w:rsid w:val="00597537"/>
    <w:rsid w:val="00597FF3"/>
    <w:rsid w:val="005B187C"/>
    <w:rsid w:val="005B2A8C"/>
    <w:rsid w:val="005B65A1"/>
    <w:rsid w:val="005C0A99"/>
    <w:rsid w:val="005D184E"/>
    <w:rsid w:val="005E086A"/>
    <w:rsid w:val="005E1213"/>
    <w:rsid w:val="00601700"/>
    <w:rsid w:val="00613403"/>
    <w:rsid w:val="00620DC5"/>
    <w:rsid w:val="00630122"/>
    <w:rsid w:val="00631351"/>
    <w:rsid w:val="00645E83"/>
    <w:rsid w:val="0065100B"/>
    <w:rsid w:val="00681F5D"/>
    <w:rsid w:val="0068214F"/>
    <w:rsid w:val="00693D8D"/>
    <w:rsid w:val="006B193A"/>
    <w:rsid w:val="006B1C05"/>
    <w:rsid w:val="006C2AD9"/>
    <w:rsid w:val="006C3148"/>
    <w:rsid w:val="006D16E8"/>
    <w:rsid w:val="006D231A"/>
    <w:rsid w:val="006E1B03"/>
    <w:rsid w:val="006F465C"/>
    <w:rsid w:val="006F4BBA"/>
    <w:rsid w:val="00713129"/>
    <w:rsid w:val="00714DE1"/>
    <w:rsid w:val="007164F0"/>
    <w:rsid w:val="00720921"/>
    <w:rsid w:val="00722175"/>
    <w:rsid w:val="007277E7"/>
    <w:rsid w:val="00733F44"/>
    <w:rsid w:val="00735167"/>
    <w:rsid w:val="007449D8"/>
    <w:rsid w:val="00746113"/>
    <w:rsid w:val="00753E66"/>
    <w:rsid w:val="00753FCE"/>
    <w:rsid w:val="007553CC"/>
    <w:rsid w:val="00767CB5"/>
    <w:rsid w:val="00792AA9"/>
    <w:rsid w:val="00794EAC"/>
    <w:rsid w:val="007952FF"/>
    <w:rsid w:val="007A7A90"/>
    <w:rsid w:val="007C0444"/>
    <w:rsid w:val="007D157A"/>
    <w:rsid w:val="007D5927"/>
    <w:rsid w:val="007F13D3"/>
    <w:rsid w:val="00804FB9"/>
    <w:rsid w:val="00810A2C"/>
    <w:rsid w:val="00817156"/>
    <w:rsid w:val="0082639C"/>
    <w:rsid w:val="008267A0"/>
    <w:rsid w:val="00844CFE"/>
    <w:rsid w:val="00860551"/>
    <w:rsid w:val="00867BE6"/>
    <w:rsid w:val="00880640"/>
    <w:rsid w:val="0088212D"/>
    <w:rsid w:val="00885075"/>
    <w:rsid w:val="008A1F89"/>
    <w:rsid w:val="008B3058"/>
    <w:rsid w:val="008B3BCC"/>
    <w:rsid w:val="008B7D9D"/>
    <w:rsid w:val="008D08F5"/>
    <w:rsid w:val="008D0DAA"/>
    <w:rsid w:val="008D0F8A"/>
    <w:rsid w:val="008D7CD9"/>
    <w:rsid w:val="0090096B"/>
    <w:rsid w:val="00914D9A"/>
    <w:rsid w:val="00920EB2"/>
    <w:rsid w:val="009234FA"/>
    <w:rsid w:val="00923954"/>
    <w:rsid w:val="00930485"/>
    <w:rsid w:val="009361C9"/>
    <w:rsid w:val="00942244"/>
    <w:rsid w:val="00942366"/>
    <w:rsid w:val="009434B2"/>
    <w:rsid w:val="00951B6B"/>
    <w:rsid w:val="00962C4C"/>
    <w:rsid w:val="00963C3E"/>
    <w:rsid w:val="00975ED6"/>
    <w:rsid w:val="00994BDF"/>
    <w:rsid w:val="009A3C72"/>
    <w:rsid w:val="009A3DDC"/>
    <w:rsid w:val="009A6CA2"/>
    <w:rsid w:val="009B0AB2"/>
    <w:rsid w:val="009B4517"/>
    <w:rsid w:val="009B7A66"/>
    <w:rsid w:val="009C4F22"/>
    <w:rsid w:val="00A01A70"/>
    <w:rsid w:val="00A03BE5"/>
    <w:rsid w:val="00A05AE5"/>
    <w:rsid w:val="00A14C82"/>
    <w:rsid w:val="00A174A4"/>
    <w:rsid w:val="00A272A6"/>
    <w:rsid w:val="00A4109F"/>
    <w:rsid w:val="00A43FD4"/>
    <w:rsid w:val="00A440D8"/>
    <w:rsid w:val="00A46E3E"/>
    <w:rsid w:val="00A47200"/>
    <w:rsid w:val="00A72DA5"/>
    <w:rsid w:val="00A7777F"/>
    <w:rsid w:val="00A81B1F"/>
    <w:rsid w:val="00A82F6F"/>
    <w:rsid w:val="00A91589"/>
    <w:rsid w:val="00AC074A"/>
    <w:rsid w:val="00AC14D3"/>
    <w:rsid w:val="00AC1836"/>
    <w:rsid w:val="00AC69AF"/>
    <w:rsid w:val="00AD2982"/>
    <w:rsid w:val="00AE1357"/>
    <w:rsid w:val="00AE5AE0"/>
    <w:rsid w:val="00B00123"/>
    <w:rsid w:val="00B07B04"/>
    <w:rsid w:val="00B17A63"/>
    <w:rsid w:val="00B45843"/>
    <w:rsid w:val="00B57FBC"/>
    <w:rsid w:val="00B80126"/>
    <w:rsid w:val="00B81025"/>
    <w:rsid w:val="00B9466C"/>
    <w:rsid w:val="00BA4945"/>
    <w:rsid w:val="00BB2291"/>
    <w:rsid w:val="00BB6929"/>
    <w:rsid w:val="00BC0531"/>
    <w:rsid w:val="00BC12F2"/>
    <w:rsid w:val="00BE222B"/>
    <w:rsid w:val="00BE2D22"/>
    <w:rsid w:val="00C12719"/>
    <w:rsid w:val="00C23062"/>
    <w:rsid w:val="00C2483E"/>
    <w:rsid w:val="00C24C4F"/>
    <w:rsid w:val="00C27D42"/>
    <w:rsid w:val="00C55DE4"/>
    <w:rsid w:val="00C60D79"/>
    <w:rsid w:val="00C61E26"/>
    <w:rsid w:val="00C63128"/>
    <w:rsid w:val="00C6491A"/>
    <w:rsid w:val="00C65569"/>
    <w:rsid w:val="00C768E0"/>
    <w:rsid w:val="00C86149"/>
    <w:rsid w:val="00C94969"/>
    <w:rsid w:val="00C94A12"/>
    <w:rsid w:val="00CA0EE2"/>
    <w:rsid w:val="00CA2638"/>
    <w:rsid w:val="00CB34C8"/>
    <w:rsid w:val="00CE4F16"/>
    <w:rsid w:val="00CF5043"/>
    <w:rsid w:val="00D15E66"/>
    <w:rsid w:val="00D239ED"/>
    <w:rsid w:val="00D310BC"/>
    <w:rsid w:val="00D40E84"/>
    <w:rsid w:val="00D53B45"/>
    <w:rsid w:val="00D5586D"/>
    <w:rsid w:val="00D613EB"/>
    <w:rsid w:val="00D70480"/>
    <w:rsid w:val="00D704F7"/>
    <w:rsid w:val="00D834F0"/>
    <w:rsid w:val="00D87C54"/>
    <w:rsid w:val="00D91C8E"/>
    <w:rsid w:val="00DA09C9"/>
    <w:rsid w:val="00DD4B70"/>
    <w:rsid w:val="00DD71D2"/>
    <w:rsid w:val="00DD7851"/>
    <w:rsid w:val="00DE02D3"/>
    <w:rsid w:val="00DE1CA3"/>
    <w:rsid w:val="00DE1CB2"/>
    <w:rsid w:val="00DE3A18"/>
    <w:rsid w:val="00DE7E20"/>
    <w:rsid w:val="00DF0336"/>
    <w:rsid w:val="00DF7C2C"/>
    <w:rsid w:val="00E011D4"/>
    <w:rsid w:val="00E10A52"/>
    <w:rsid w:val="00E46C41"/>
    <w:rsid w:val="00E47846"/>
    <w:rsid w:val="00E51A41"/>
    <w:rsid w:val="00E62C41"/>
    <w:rsid w:val="00E64B7B"/>
    <w:rsid w:val="00E70F52"/>
    <w:rsid w:val="00E73D0C"/>
    <w:rsid w:val="00E760E8"/>
    <w:rsid w:val="00EA43E3"/>
    <w:rsid w:val="00EB6BDD"/>
    <w:rsid w:val="00F02D0A"/>
    <w:rsid w:val="00F202E8"/>
    <w:rsid w:val="00F42D4C"/>
    <w:rsid w:val="00F44739"/>
    <w:rsid w:val="00F51473"/>
    <w:rsid w:val="00F5359B"/>
    <w:rsid w:val="00F54E4A"/>
    <w:rsid w:val="00F638FA"/>
    <w:rsid w:val="00F72C7D"/>
    <w:rsid w:val="00F74BEB"/>
    <w:rsid w:val="00F87B12"/>
    <w:rsid w:val="00F92BA1"/>
    <w:rsid w:val="00F94C02"/>
    <w:rsid w:val="00F97736"/>
    <w:rsid w:val="00FA0DB2"/>
    <w:rsid w:val="00FA335E"/>
    <w:rsid w:val="00FA42FA"/>
    <w:rsid w:val="00FA7968"/>
    <w:rsid w:val="00FC7188"/>
    <w:rsid w:val="00FD7AB7"/>
    <w:rsid w:val="00FE3703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  <w:style w:type="character" w:customStyle="1" w:styleId="js-extracted-address">
    <w:name w:val="js-extracted-address"/>
    <w:basedOn w:val="a0"/>
    <w:rsid w:val="00630122"/>
  </w:style>
  <w:style w:type="character" w:customStyle="1" w:styleId="mail-message-map-nobreak">
    <w:name w:val="mail-message-map-nobreak"/>
    <w:basedOn w:val="a0"/>
    <w:rsid w:val="00630122"/>
  </w:style>
  <w:style w:type="paragraph" w:styleId="ac">
    <w:name w:val="endnote text"/>
    <w:basedOn w:val="a"/>
    <w:link w:val="ad"/>
    <w:uiPriority w:val="99"/>
    <w:semiHidden/>
    <w:unhideWhenUsed/>
    <w:rsid w:val="005B2A8C"/>
  </w:style>
  <w:style w:type="character" w:customStyle="1" w:styleId="ad">
    <w:name w:val="Текст концевой сноски Знак"/>
    <w:basedOn w:val="a0"/>
    <w:link w:val="ac"/>
    <w:uiPriority w:val="99"/>
    <w:semiHidden/>
    <w:rsid w:val="005B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B2A8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B2A8C"/>
  </w:style>
  <w:style w:type="character" w:customStyle="1" w:styleId="af0">
    <w:name w:val="Текст сноски Знак"/>
    <w:basedOn w:val="a0"/>
    <w:link w:val="af"/>
    <w:uiPriority w:val="99"/>
    <w:semiHidden/>
    <w:rsid w:val="005B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B2A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38720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6FCD-020A-4891-9741-F0F25FFB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Maslova</cp:lastModifiedBy>
  <cp:revision>7</cp:revision>
  <cp:lastPrinted>2022-04-04T12:46:00Z</cp:lastPrinted>
  <dcterms:created xsi:type="dcterms:W3CDTF">2022-03-31T13:11:00Z</dcterms:created>
  <dcterms:modified xsi:type="dcterms:W3CDTF">2022-04-19T11:16:00Z</dcterms:modified>
</cp:coreProperties>
</file>